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3F96" w14:textId="77777777" w:rsidR="009A7754" w:rsidRPr="004E1D68" w:rsidRDefault="00D97AC6" w:rsidP="00B70304">
      <w:pPr>
        <w:pStyle w:val="Nagwek1"/>
        <w:rPr>
          <w:rFonts w:ascii="Arial" w:hAnsi="Arial" w:cs="Arial"/>
          <w:b/>
          <w:color w:val="auto"/>
          <w:sz w:val="28"/>
          <w:szCs w:val="22"/>
        </w:rPr>
      </w:pPr>
      <w:r w:rsidRPr="004E1D68">
        <w:rPr>
          <w:rFonts w:ascii="Arial" w:hAnsi="Arial" w:cs="Arial"/>
          <w:b/>
          <w:color w:val="auto"/>
          <w:sz w:val="28"/>
          <w:szCs w:val="22"/>
        </w:rPr>
        <w:t xml:space="preserve">Formularz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uwag</w:t>
      </w:r>
      <w:r w:rsidR="009A7754" w:rsidRPr="004E1D68">
        <w:rPr>
          <w:rFonts w:ascii="Arial" w:hAnsi="Arial" w:cs="Arial"/>
          <w:b/>
          <w:color w:val="auto"/>
          <w:sz w:val="28"/>
          <w:szCs w:val="22"/>
        </w:rPr>
        <w:t xml:space="preserve">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do projektu</w:t>
      </w:r>
    </w:p>
    <w:p w14:paraId="02C06AD9" w14:textId="52640281" w:rsidR="00013D19" w:rsidRDefault="00013D19" w:rsidP="00B70304">
      <w:pPr>
        <w:spacing w:line="276" w:lineRule="auto"/>
        <w:rPr>
          <w:rFonts w:ascii="Arial" w:hAnsi="Arial" w:cs="Arial"/>
          <w:b/>
        </w:rPr>
      </w:pPr>
      <w:r w:rsidRPr="00013D19">
        <w:rPr>
          <w:rFonts w:ascii="Arial" w:hAnsi="Arial" w:cs="Arial"/>
          <w:b/>
          <w:bCs/>
          <w:iCs/>
        </w:rPr>
        <w:t xml:space="preserve">uchwały Sejmiku Województwa Mazowieckiego </w:t>
      </w:r>
      <w:bookmarkStart w:id="0" w:name="_Hlk132966941"/>
      <w:r w:rsidRPr="00013D19">
        <w:rPr>
          <w:rFonts w:ascii="Arial" w:hAnsi="Arial" w:cs="Arial"/>
          <w:b/>
          <w:bCs/>
        </w:rPr>
        <w:t>w </w:t>
      </w:r>
      <w:bookmarkEnd w:id="0"/>
      <w:r w:rsidR="00B74204">
        <w:rPr>
          <w:rFonts w:ascii="Arial" w:hAnsi="Arial" w:cs="Arial"/>
          <w:b/>
          <w:bCs/>
        </w:rPr>
        <w:t>programu ochrony środowiska przed hałasem dla obszaru województwa mazowieckiego</w:t>
      </w:r>
    </w:p>
    <w:p w14:paraId="704EED0A" w14:textId="2ACFC46D" w:rsidR="00EE77A5" w:rsidRPr="004E1D68" w:rsidRDefault="00EE77A5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D</w:t>
      </w:r>
      <w:r w:rsidR="00876E38" w:rsidRPr="004E1D68">
        <w:rPr>
          <w:rFonts w:ascii="Arial" w:hAnsi="Arial" w:cs="Arial"/>
        </w:rPr>
        <w:t>ane zgłaszającego uwagi:</w:t>
      </w:r>
    </w:p>
    <w:p w14:paraId="1EE89491" w14:textId="77777777" w:rsidR="00876E38" w:rsidRPr="004E1D68" w:rsidRDefault="0072528A" w:rsidP="00B7030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głaszający uwagę</w:t>
      </w:r>
      <w:r w:rsidR="00876E38" w:rsidRPr="004E1D68">
        <w:rPr>
          <w:rFonts w:ascii="Arial" w:hAnsi="Arial" w:cs="Arial"/>
        </w:rPr>
        <w:t>:……………………………………………………………………………….</w:t>
      </w:r>
    </w:p>
    <w:p w14:paraId="5B9842EF" w14:textId="77777777"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:…………………………………………………………………………………………….</w:t>
      </w:r>
    </w:p>
    <w:p w14:paraId="7B4CB6DE" w14:textId="77777777"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 poczty elektroni</w:t>
      </w:r>
      <w:r w:rsidR="00681762" w:rsidRPr="004E1D68">
        <w:rPr>
          <w:rFonts w:ascii="Arial" w:hAnsi="Arial" w:cs="Arial"/>
        </w:rPr>
        <w:t>cznej:……………………………………………………………………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abela, w której trzeba wpisać uwagi do projektu uchwały"/>
      </w:tblPr>
      <w:tblGrid>
        <w:gridCol w:w="732"/>
        <w:gridCol w:w="3795"/>
        <w:gridCol w:w="4540"/>
        <w:gridCol w:w="4535"/>
      </w:tblGrid>
      <w:tr w:rsidR="00013D19" w:rsidRPr="004E1D68" w14:paraId="2397F677" w14:textId="77777777" w:rsidTr="00B74204">
        <w:trPr>
          <w:trHeight w:val="1119"/>
          <w:tblHeader/>
        </w:trPr>
        <w:tc>
          <w:tcPr>
            <w:tcW w:w="269" w:type="pct"/>
            <w:shd w:val="clear" w:color="auto" w:fill="D9D9D9"/>
            <w:vAlign w:val="center"/>
          </w:tcPr>
          <w:p w14:paraId="49106001" w14:textId="77777777" w:rsidR="00013D19" w:rsidRPr="004E1D68" w:rsidRDefault="00013D1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4E1D68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95" w:type="pct"/>
            <w:shd w:val="clear" w:color="auto" w:fill="D9D9D9"/>
            <w:vAlign w:val="center"/>
          </w:tcPr>
          <w:p w14:paraId="143FDBDC" w14:textId="296EF798" w:rsidR="00013D19" w:rsidRPr="004E1D68" w:rsidRDefault="00013D1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Część </w:t>
            </w:r>
            <w:r>
              <w:rPr>
                <w:rFonts w:ascii="Arial" w:hAnsi="Arial" w:cs="Arial"/>
                <w:b/>
                <w:bCs/>
              </w:rPr>
              <w:t>uchwały</w:t>
            </w:r>
            <w:r w:rsidRPr="004E1D68">
              <w:rPr>
                <w:rFonts w:ascii="Arial" w:hAnsi="Arial" w:cs="Arial"/>
                <w:b/>
                <w:bCs/>
              </w:rPr>
              <w:t xml:space="preserve"> do której odnosi się uwaga</w:t>
            </w:r>
          </w:p>
          <w:p w14:paraId="70E24410" w14:textId="50C725FA" w:rsidR="00013D19" w:rsidRPr="004E1D68" w:rsidRDefault="00013D19" w:rsidP="00F007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1D6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aragraf</w:t>
            </w:r>
            <w:r w:rsidRPr="004E1D68">
              <w:rPr>
                <w:rFonts w:ascii="Arial" w:hAnsi="Arial" w:cs="Arial"/>
              </w:rPr>
              <w:t xml:space="preserve"> uchwały/załącznik nr, tabela/rysunek)</w:t>
            </w:r>
          </w:p>
        </w:tc>
        <w:tc>
          <w:tcPr>
            <w:tcW w:w="1669" w:type="pct"/>
            <w:shd w:val="clear" w:color="auto" w:fill="D9D9D9"/>
            <w:vAlign w:val="center"/>
          </w:tcPr>
          <w:p w14:paraId="1E2710EF" w14:textId="539D10DC" w:rsidR="00013D19" w:rsidRPr="004E1D68" w:rsidRDefault="00013D1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4E1D68">
              <w:rPr>
                <w:rFonts w:ascii="Arial" w:hAnsi="Arial" w:cs="Arial"/>
                <w:b/>
                <w:bCs/>
              </w:rPr>
              <w:t>roponowany zapis</w:t>
            </w:r>
            <w:r>
              <w:rPr>
                <w:rFonts w:ascii="Arial" w:hAnsi="Arial" w:cs="Arial"/>
                <w:b/>
                <w:bCs/>
              </w:rPr>
              <w:t xml:space="preserve"> do uwzględnienia w uchwale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5BC1599E" w14:textId="77777777" w:rsidR="00013D19" w:rsidRPr="004E1D68" w:rsidRDefault="00013D19" w:rsidP="00074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Uzasadnienie </w:t>
            </w:r>
            <w:r>
              <w:rPr>
                <w:rFonts w:ascii="Arial" w:hAnsi="Arial" w:cs="Arial"/>
                <w:b/>
                <w:bCs/>
              </w:rPr>
              <w:t>uwagi/proponowanego zapisu</w:t>
            </w:r>
          </w:p>
        </w:tc>
      </w:tr>
      <w:tr w:rsidR="00013D19" w:rsidRPr="004E1D68" w14:paraId="56A8D043" w14:textId="77777777" w:rsidTr="00B74204">
        <w:trPr>
          <w:trHeight w:val="348"/>
        </w:trPr>
        <w:tc>
          <w:tcPr>
            <w:tcW w:w="269" w:type="pct"/>
            <w:shd w:val="clear" w:color="auto" w:fill="auto"/>
          </w:tcPr>
          <w:p w14:paraId="17D6F492" w14:textId="77777777" w:rsidR="00013D19" w:rsidRPr="004E1D68" w:rsidRDefault="00013D1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5" w:type="pct"/>
            <w:shd w:val="clear" w:color="auto" w:fill="auto"/>
          </w:tcPr>
          <w:p w14:paraId="2C714781" w14:textId="2324294A" w:rsidR="00013D19" w:rsidRPr="00EE0981" w:rsidRDefault="00013D19" w:rsidP="00EE0981">
            <w:pPr>
              <w:rPr>
                <w:color w:val="FFFFFF" w:themeColor="background1"/>
              </w:rPr>
            </w:pPr>
          </w:p>
        </w:tc>
        <w:tc>
          <w:tcPr>
            <w:tcW w:w="1669" w:type="pct"/>
            <w:shd w:val="clear" w:color="auto" w:fill="auto"/>
          </w:tcPr>
          <w:p w14:paraId="36F21AA6" w14:textId="1008229A" w:rsidR="00013D19" w:rsidRPr="00EE0981" w:rsidRDefault="00013D19" w:rsidP="00EE0981">
            <w:pPr>
              <w:rPr>
                <w:color w:val="FFFFFF" w:themeColor="background1"/>
              </w:rPr>
            </w:pPr>
          </w:p>
        </w:tc>
        <w:tc>
          <w:tcPr>
            <w:tcW w:w="1667" w:type="pct"/>
            <w:shd w:val="clear" w:color="auto" w:fill="auto"/>
          </w:tcPr>
          <w:p w14:paraId="00F51EBC" w14:textId="1FDD8370" w:rsidR="00013D19" w:rsidRPr="00EE0981" w:rsidRDefault="00013D19" w:rsidP="00EE0981">
            <w:pPr>
              <w:rPr>
                <w:color w:val="FFFFFF" w:themeColor="background1"/>
              </w:rPr>
            </w:pPr>
          </w:p>
        </w:tc>
      </w:tr>
      <w:tr w:rsidR="00013D19" w:rsidRPr="004E1D68" w14:paraId="105705BD" w14:textId="77777777" w:rsidTr="00B74204">
        <w:trPr>
          <w:trHeight w:val="424"/>
        </w:trPr>
        <w:tc>
          <w:tcPr>
            <w:tcW w:w="269" w:type="pct"/>
            <w:shd w:val="clear" w:color="auto" w:fill="auto"/>
          </w:tcPr>
          <w:p w14:paraId="254A7C80" w14:textId="77777777" w:rsidR="00013D19" w:rsidRPr="004E1D68" w:rsidRDefault="00013D1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14:paraId="3596F77E" w14:textId="364F2800" w:rsidR="00013D19" w:rsidRPr="00EE0981" w:rsidRDefault="00013D19" w:rsidP="00EE0981">
            <w:pPr>
              <w:rPr>
                <w:color w:val="FFFFFF" w:themeColor="background1"/>
              </w:rPr>
            </w:pPr>
          </w:p>
        </w:tc>
        <w:tc>
          <w:tcPr>
            <w:tcW w:w="1669" w:type="pct"/>
            <w:shd w:val="clear" w:color="auto" w:fill="auto"/>
          </w:tcPr>
          <w:p w14:paraId="7B7B8046" w14:textId="6054F530" w:rsidR="00013D19" w:rsidRPr="00EE0981" w:rsidRDefault="00013D19" w:rsidP="00EE0981">
            <w:pPr>
              <w:rPr>
                <w:color w:val="FFFFFF" w:themeColor="background1"/>
              </w:rPr>
            </w:pPr>
          </w:p>
        </w:tc>
        <w:tc>
          <w:tcPr>
            <w:tcW w:w="1667" w:type="pct"/>
            <w:shd w:val="clear" w:color="auto" w:fill="auto"/>
          </w:tcPr>
          <w:p w14:paraId="4BF4FB3C" w14:textId="3D50D054" w:rsidR="00013D19" w:rsidRPr="00EE0981" w:rsidRDefault="00013D19" w:rsidP="00EE0981">
            <w:pPr>
              <w:rPr>
                <w:color w:val="FFFFFF" w:themeColor="background1"/>
              </w:rPr>
            </w:pPr>
          </w:p>
        </w:tc>
      </w:tr>
      <w:tr w:rsidR="00013D19" w:rsidRPr="004E1D68" w14:paraId="0EB96C84" w14:textId="77777777" w:rsidTr="00B74204">
        <w:trPr>
          <w:trHeight w:val="424"/>
        </w:trPr>
        <w:tc>
          <w:tcPr>
            <w:tcW w:w="269" w:type="pct"/>
            <w:shd w:val="clear" w:color="auto" w:fill="auto"/>
          </w:tcPr>
          <w:p w14:paraId="7583EE70" w14:textId="77777777" w:rsidR="00013D19" w:rsidRPr="004E1D68" w:rsidRDefault="00013D1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5" w:type="pct"/>
            <w:shd w:val="clear" w:color="auto" w:fill="auto"/>
          </w:tcPr>
          <w:p w14:paraId="615F232A" w14:textId="5E20DC02" w:rsidR="00013D19" w:rsidRPr="00EE0981" w:rsidRDefault="00013D19" w:rsidP="00EE0981">
            <w:pPr>
              <w:rPr>
                <w:color w:val="FFFFFF" w:themeColor="background1"/>
              </w:rPr>
            </w:pPr>
          </w:p>
        </w:tc>
        <w:tc>
          <w:tcPr>
            <w:tcW w:w="1669" w:type="pct"/>
            <w:shd w:val="clear" w:color="auto" w:fill="auto"/>
          </w:tcPr>
          <w:p w14:paraId="19651638" w14:textId="43B3A72A" w:rsidR="00013D19" w:rsidRPr="00EE0981" w:rsidRDefault="00013D19" w:rsidP="00EE0981">
            <w:pPr>
              <w:rPr>
                <w:color w:val="FFFFFF" w:themeColor="background1"/>
              </w:rPr>
            </w:pPr>
          </w:p>
        </w:tc>
        <w:tc>
          <w:tcPr>
            <w:tcW w:w="1667" w:type="pct"/>
            <w:shd w:val="clear" w:color="auto" w:fill="auto"/>
          </w:tcPr>
          <w:p w14:paraId="561214EB" w14:textId="15BE619E" w:rsidR="00013D19" w:rsidRPr="00EE0981" w:rsidRDefault="00013D19" w:rsidP="00EE0981">
            <w:pPr>
              <w:rPr>
                <w:color w:val="FFFFFF" w:themeColor="background1"/>
              </w:rPr>
            </w:pPr>
          </w:p>
        </w:tc>
      </w:tr>
      <w:tr w:rsidR="00013D19" w:rsidRPr="004E1D68" w14:paraId="046BAA8F" w14:textId="77777777" w:rsidTr="00B74204">
        <w:trPr>
          <w:trHeight w:val="424"/>
        </w:trPr>
        <w:tc>
          <w:tcPr>
            <w:tcW w:w="269" w:type="pct"/>
            <w:shd w:val="clear" w:color="auto" w:fill="auto"/>
          </w:tcPr>
          <w:p w14:paraId="7A84C211" w14:textId="41B1A74B" w:rsidR="00013D19" w:rsidRPr="004E1D68" w:rsidRDefault="00B74204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5" w:type="pct"/>
            <w:shd w:val="clear" w:color="auto" w:fill="auto"/>
          </w:tcPr>
          <w:p w14:paraId="5215F645" w14:textId="0C65A455" w:rsidR="00013D19" w:rsidRPr="00EE0981" w:rsidRDefault="00013D19" w:rsidP="00EE0981">
            <w:pPr>
              <w:rPr>
                <w:color w:val="FFFFFF" w:themeColor="background1"/>
              </w:rPr>
            </w:pPr>
          </w:p>
        </w:tc>
        <w:tc>
          <w:tcPr>
            <w:tcW w:w="1669" w:type="pct"/>
            <w:shd w:val="clear" w:color="auto" w:fill="auto"/>
          </w:tcPr>
          <w:p w14:paraId="16113D8B" w14:textId="349D2A1F" w:rsidR="00013D19" w:rsidRPr="00EE0981" w:rsidRDefault="00013D19" w:rsidP="00EE0981">
            <w:pPr>
              <w:rPr>
                <w:color w:val="FFFFFF" w:themeColor="background1"/>
              </w:rPr>
            </w:pPr>
          </w:p>
        </w:tc>
        <w:tc>
          <w:tcPr>
            <w:tcW w:w="1667" w:type="pct"/>
            <w:shd w:val="clear" w:color="auto" w:fill="auto"/>
          </w:tcPr>
          <w:p w14:paraId="2E72C7E7" w14:textId="2DA52C31" w:rsidR="00013D19" w:rsidRPr="00EE0981" w:rsidRDefault="00013D19" w:rsidP="00EE0981">
            <w:pPr>
              <w:rPr>
                <w:color w:val="FFFFFF" w:themeColor="background1"/>
              </w:rPr>
            </w:pPr>
          </w:p>
        </w:tc>
      </w:tr>
      <w:tr w:rsidR="00013D19" w:rsidRPr="004E1D68" w14:paraId="24323B4E" w14:textId="77777777" w:rsidTr="00B74204">
        <w:trPr>
          <w:trHeight w:val="424"/>
        </w:trPr>
        <w:tc>
          <w:tcPr>
            <w:tcW w:w="269" w:type="pct"/>
            <w:shd w:val="clear" w:color="auto" w:fill="auto"/>
          </w:tcPr>
          <w:p w14:paraId="317AE7EC" w14:textId="576BCA40" w:rsidR="00013D19" w:rsidRPr="004E1D68" w:rsidRDefault="00B74204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5" w:type="pct"/>
            <w:shd w:val="clear" w:color="auto" w:fill="auto"/>
          </w:tcPr>
          <w:p w14:paraId="53201682" w14:textId="00FC0340" w:rsidR="00013D19" w:rsidRPr="00EE0981" w:rsidRDefault="00013D19" w:rsidP="00EE0981">
            <w:pPr>
              <w:rPr>
                <w:color w:val="FFFFFF" w:themeColor="background1"/>
              </w:rPr>
            </w:pPr>
          </w:p>
        </w:tc>
        <w:tc>
          <w:tcPr>
            <w:tcW w:w="1669" w:type="pct"/>
            <w:shd w:val="clear" w:color="auto" w:fill="auto"/>
          </w:tcPr>
          <w:p w14:paraId="23FAA0E6" w14:textId="5C108646" w:rsidR="00013D19" w:rsidRPr="00EE0981" w:rsidRDefault="00013D19" w:rsidP="00EE0981">
            <w:pPr>
              <w:rPr>
                <w:color w:val="FFFFFF" w:themeColor="background1"/>
              </w:rPr>
            </w:pPr>
          </w:p>
        </w:tc>
        <w:tc>
          <w:tcPr>
            <w:tcW w:w="1667" w:type="pct"/>
            <w:shd w:val="clear" w:color="auto" w:fill="auto"/>
          </w:tcPr>
          <w:p w14:paraId="60FB4FD3" w14:textId="325E05C8" w:rsidR="00013D19" w:rsidRPr="00EE0981" w:rsidRDefault="00013D19" w:rsidP="00EE0981">
            <w:pPr>
              <w:rPr>
                <w:color w:val="FFFFFF" w:themeColor="background1"/>
              </w:rPr>
            </w:pPr>
          </w:p>
        </w:tc>
      </w:tr>
      <w:tr w:rsidR="00B74204" w:rsidRPr="004E1D68" w14:paraId="6B01393C" w14:textId="77777777" w:rsidTr="00B74204">
        <w:trPr>
          <w:trHeight w:val="424"/>
        </w:trPr>
        <w:tc>
          <w:tcPr>
            <w:tcW w:w="269" w:type="pct"/>
            <w:shd w:val="clear" w:color="auto" w:fill="auto"/>
          </w:tcPr>
          <w:p w14:paraId="4325482D" w14:textId="77777777" w:rsidR="00B74204" w:rsidRDefault="00B74204" w:rsidP="00EE0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5" w:type="pct"/>
            <w:shd w:val="clear" w:color="auto" w:fill="auto"/>
          </w:tcPr>
          <w:p w14:paraId="084EAD3C" w14:textId="77777777" w:rsidR="00B74204" w:rsidRPr="00EE0981" w:rsidRDefault="00B74204" w:rsidP="00EE0981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669" w:type="pct"/>
            <w:shd w:val="clear" w:color="auto" w:fill="auto"/>
          </w:tcPr>
          <w:p w14:paraId="4D5883D4" w14:textId="77777777" w:rsidR="00B74204" w:rsidRPr="00EE0981" w:rsidRDefault="00B74204" w:rsidP="00EE0981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667" w:type="pct"/>
            <w:shd w:val="clear" w:color="auto" w:fill="auto"/>
          </w:tcPr>
          <w:p w14:paraId="57C63C39" w14:textId="77777777" w:rsidR="00B74204" w:rsidRPr="00EE0981" w:rsidRDefault="00B74204" w:rsidP="00EE0981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7107E758" w14:textId="77777777" w:rsidR="00130CD4" w:rsidRPr="00130CD4" w:rsidRDefault="00130CD4" w:rsidP="00130CD4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b/>
          <w:sz w:val="16"/>
          <w:szCs w:val="16"/>
          <w:lang w:eastAsia="pl-PL"/>
        </w:rPr>
        <w:t>Klauzula informacyjna:</w:t>
      </w:r>
    </w:p>
    <w:p w14:paraId="5743024B" w14:textId="77777777" w:rsidR="00130CD4" w:rsidRPr="00130CD4" w:rsidRDefault="00130CD4" w:rsidP="00130C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Uprzejmie informujemy, że Administratorem danych osobowych jest Marszałek Województwa Mazowieckiego.</w:t>
      </w:r>
    </w:p>
    <w:p w14:paraId="40BBE3AB" w14:textId="77777777" w:rsidR="00130CD4" w:rsidRPr="00130CD4" w:rsidRDefault="00130CD4" w:rsidP="00130C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: Urząd Marszałkowski Województwa Mazowieckiego w Warszawie ul. Jagiellońska 26, 03-719 Warszawa tel. (22) 5979100, email: </w:t>
      </w:r>
      <w:hyperlink r:id="rId6" w:history="1">
        <w:r w:rsidRPr="00130CD4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pl-PL"/>
          </w:rPr>
          <w:t>urzad_marszalkowski@mazovia.pl</w:t>
        </w:r>
      </w:hyperlink>
      <w:r w:rsidRPr="00130CD4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proofErr w:type="spellStart"/>
      <w:r w:rsidRPr="00130CD4">
        <w:rPr>
          <w:rFonts w:ascii="Arial" w:eastAsia="Times New Roman" w:hAnsi="Arial" w:cs="Arial"/>
          <w:sz w:val="16"/>
          <w:szCs w:val="16"/>
          <w:lang w:eastAsia="pl-PL"/>
        </w:rPr>
        <w:t>ePUAP</w:t>
      </w:r>
      <w:proofErr w:type="spellEnd"/>
      <w:r w:rsidRPr="00130CD4">
        <w:rPr>
          <w:rFonts w:ascii="Arial" w:eastAsia="Times New Roman" w:hAnsi="Arial" w:cs="Arial"/>
          <w:sz w:val="16"/>
          <w:szCs w:val="16"/>
          <w:lang w:eastAsia="pl-PL"/>
        </w:rPr>
        <w:t>: /</w:t>
      </w:r>
      <w:proofErr w:type="spellStart"/>
      <w:r w:rsidRPr="00130CD4">
        <w:rPr>
          <w:rFonts w:ascii="Arial" w:eastAsia="Times New Roman" w:hAnsi="Arial" w:cs="Arial"/>
          <w:sz w:val="16"/>
          <w:szCs w:val="16"/>
          <w:lang w:eastAsia="pl-PL"/>
        </w:rPr>
        <w:t>umwm</w:t>
      </w:r>
      <w:proofErr w:type="spellEnd"/>
      <w:r w:rsidRPr="00130CD4">
        <w:rPr>
          <w:rFonts w:ascii="Arial" w:eastAsia="Times New Roman" w:hAnsi="Arial" w:cs="Arial"/>
          <w:sz w:val="16"/>
          <w:szCs w:val="16"/>
          <w:lang w:eastAsia="pl-PL"/>
        </w:rPr>
        <w:t>/Skrytka ESP</w:t>
      </w:r>
    </w:p>
    <w:p w14:paraId="0319EA98" w14:textId="77777777" w:rsidR="00130CD4" w:rsidRPr="00130CD4" w:rsidRDefault="00130CD4" w:rsidP="00130C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Administrator wyznaczył inspektora ochrony danych, z którym można skontaktować się pod adresem e-mail: iod@mazovia.pl lub korespondencyjnie, na adres Urzędu, z dopiskiem „inspektor ochrony danych”.</w:t>
      </w:r>
    </w:p>
    <w:p w14:paraId="14498A09" w14:textId="77777777" w:rsidR="00130CD4" w:rsidRPr="00130CD4" w:rsidRDefault="00130CD4" w:rsidP="00130CD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Pani/Pana dane osobowe:</w:t>
      </w:r>
    </w:p>
    <w:p w14:paraId="64413351" w14:textId="77777777" w:rsidR="00130CD4" w:rsidRPr="00130CD4" w:rsidRDefault="00130CD4" w:rsidP="00130CD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będą przetwarzane zgodnie z art. 6 ust. 1 lit c RODO, na podstawie obowiązku prawnego ciążącego na administratorze wnikającego z art. 119 a ust. 5 ustawy z dnia  27 kwietnia 2001 r. Prawo ochrony środowiska (Dz. U. z 2024 r., poz. 54), w celu dokonania szczegółowej analizy uwag, wniosków i opinii wniesionych w trakcie konsultacji społecznych do projektu uchwały Sejmiku Województwa Mazowieckiego w sprawie programu ochrony środowiska przed hałasem dla województwa mazowieckiego.</w:t>
      </w:r>
    </w:p>
    <w:p w14:paraId="345A962C" w14:textId="77777777" w:rsidR="00130CD4" w:rsidRPr="00130CD4" w:rsidRDefault="00130CD4" w:rsidP="00130CD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mogą być udostępnione podmiotom uprawnionym na podstawie przepisów prawa oraz podmiotom świadczącym obsługę administracyjno-organizacyjną Urzędu,</w:t>
      </w:r>
    </w:p>
    <w:p w14:paraId="123FF778" w14:textId="77777777" w:rsidR="00130CD4" w:rsidRPr="00130CD4" w:rsidRDefault="00130CD4" w:rsidP="00130CD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będą przechowywane nie dłużej, niż to wynika z przepisów o archiwizacji, dostępnych m.in. na stronie mazovia.pl, w zakładce „Polityka prywatności”.</w:t>
      </w:r>
    </w:p>
    <w:p w14:paraId="3B057622" w14:textId="77777777" w:rsidR="00130CD4" w:rsidRPr="00130CD4" w:rsidRDefault="00130CD4" w:rsidP="00130CD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W granicach i na zasadach określonych w przepisach prawa przysługuje Pani/Panu:</w:t>
      </w:r>
    </w:p>
    <w:p w14:paraId="5B91D163" w14:textId="77777777" w:rsidR="00130CD4" w:rsidRPr="00130CD4" w:rsidRDefault="00130CD4" w:rsidP="00130CD4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prawo żądania dostępu do swoich danych osobowych, żądania ich sprostowania, żądania ich usunięcia oraz żądania ograniczenia ich przetwarzania;</w:t>
      </w:r>
    </w:p>
    <w:p w14:paraId="041AB768" w14:textId="77777777" w:rsidR="00130CD4" w:rsidRPr="00130CD4" w:rsidRDefault="00130CD4" w:rsidP="00130CD4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wniesienia skargi do organu nadzorczego, którym jest Prezes Urzędu Ochrony Danych Osobowych na adres: ul. Stawki 2, 00-193 Warszawa.</w:t>
      </w:r>
    </w:p>
    <w:p w14:paraId="08A217E4" w14:textId="12905917" w:rsidR="00E9759B" w:rsidRPr="001C438C" w:rsidRDefault="00130CD4" w:rsidP="001C438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Podanie danych osobowych jest dobrowolne, jednak ich niepodanie może się wiązać z brakiem możliwości kontaktu.</w:t>
      </w:r>
    </w:p>
    <w:sectPr w:rsidR="00E9759B" w:rsidRPr="001C438C" w:rsidSect="00EA5EEA">
      <w:pgSz w:w="16838" w:h="11906" w:orient="landscape"/>
      <w:pgMar w:top="426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EEE"/>
    <w:multiLevelType w:val="hybridMultilevel"/>
    <w:tmpl w:val="EDEC30A2"/>
    <w:lvl w:ilvl="0" w:tplc="18889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F158F"/>
    <w:multiLevelType w:val="hybridMultilevel"/>
    <w:tmpl w:val="71CAF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6360A"/>
    <w:multiLevelType w:val="hybridMultilevel"/>
    <w:tmpl w:val="53AEBF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00CD9"/>
    <w:multiLevelType w:val="hybridMultilevel"/>
    <w:tmpl w:val="041A9A28"/>
    <w:lvl w:ilvl="0" w:tplc="F6BE8B0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90990"/>
    <w:multiLevelType w:val="hybridMultilevel"/>
    <w:tmpl w:val="9D52BB4C"/>
    <w:lvl w:ilvl="0" w:tplc="F6BE8B0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D4B4B"/>
    <w:multiLevelType w:val="hybridMultilevel"/>
    <w:tmpl w:val="30C8E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25671">
    <w:abstractNumId w:val="0"/>
  </w:num>
  <w:num w:numId="2" w16cid:durableId="66615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297849">
    <w:abstractNumId w:val="1"/>
  </w:num>
  <w:num w:numId="4" w16cid:durableId="1895581724">
    <w:abstractNumId w:val="6"/>
  </w:num>
  <w:num w:numId="5" w16cid:durableId="1078283860">
    <w:abstractNumId w:val="5"/>
  </w:num>
  <w:num w:numId="6" w16cid:durableId="1947344509">
    <w:abstractNumId w:val="4"/>
  </w:num>
  <w:num w:numId="7" w16cid:durableId="1092358845">
    <w:abstractNumId w:val="2"/>
  </w:num>
  <w:num w:numId="8" w16cid:durableId="228348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A5"/>
    <w:rsid w:val="00013D19"/>
    <w:rsid w:val="00074940"/>
    <w:rsid w:val="00112784"/>
    <w:rsid w:val="00130CD4"/>
    <w:rsid w:val="00174D93"/>
    <w:rsid w:val="001C438C"/>
    <w:rsid w:val="001C4670"/>
    <w:rsid w:val="002A5E62"/>
    <w:rsid w:val="002C4719"/>
    <w:rsid w:val="0036080D"/>
    <w:rsid w:val="00387E8C"/>
    <w:rsid w:val="00475E4C"/>
    <w:rsid w:val="004A178D"/>
    <w:rsid w:val="004C05CB"/>
    <w:rsid w:val="004E1D68"/>
    <w:rsid w:val="00545C12"/>
    <w:rsid w:val="00572640"/>
    <w:rsid w:val="005C2041"/>
    <w:rsid w:val="005D3DEA"/>
    <w:rsid w:val="0067143E"/>
    <w:rsid w:val="00681762"/>
    <w:rsid w:val="006910B5"/>
    <w:rsid w:val="0072528A"/>
    <w:rsid w:val="007822AD"/>
    <w:rsid w:val="007C39A6"/>
    <w:rsid w:val="007F5C71"/>
    <w:rsid w:val="00876E38"/>
    <w:rsid w:val="009A7754"/>
    <w:rsid w:val="00A43D0B"/>
    <w:rsid w:val="00A70059"/>
    <w:rsid w:val="00AC718C"/>
    <w:rsid w:val="00B01942"/>
    <w:rsid w:val="00B23BF2"/>
    <w:rsid w:val="00B2656B"/>
    <w:rsid w:val="00B53FEC"/>
    <w:rsid w:val="00B70304"/>
    <w:rsid w:val="00B74204"/>
    <w:rsid w:val="00B800C7"/>
    <w:rsid w:val="00C37D85"/>
    <w:rsid w:val="00CC44A9"/>
    <w:rsid w:val="00CF1145"/>
    <w:rsid w:val="00CF503F"/>
    <w:rsid w:val="00D81C16"/>
    <w:rsid w:val="00D97AC6"/>
    <w:rsid w:val="00DB5EF1"/>
    <w:rsid w:val="00E01EFF"/>
    <w:rsid w:val="00E82F85"/>
    <w:rsid w:val="00E9759B"/>
    <w:rsid w:val="00EA5EEA"/>
    <w:rsid w:val="00EE0981"/>
    <w:rsid w:val="00EE77A5"/>
    <w:rsid w:val="00F007FB"/>
    <w:rsid w:val="00F26D2A"/>
    <w:rsid w:val="00F46169"/>
    <w:rsid w:val="00FB272A"/>
    <w:rsid w:val="00FC6EA4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11B5"/>
  <w15:chartTrackingRefBased/>
  <w15:docId w15:val="{C8FF2FA7-C30E-47E0-9C99-01904DDE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F11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1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4E1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54CA-62D4-4883-9758-F9E32BCF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uwag do projektu</vt:lpstr>
    </vt:vector>
  </TitlesOfParts>
  <Company>UMWM w Warszawie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uwag do projektu</dc:title>
  <dc:subject/>
  <dc:creator>Śladowska Magdalena</dc:creator>
  <cp:keywords/>
  <dc:description/>
  <cp:lastModifiedBy>Gontarczyk Monika</cp:lastModifiedBy>
  <cp:revision>2</cp:revision>
  <dcterms:created xsi:type="dcterms:W3CDTF">2024-04-08T09:06:00Z</dcterms:created>
  <dcterms:modified xsi:type="dcterms:W3CDTF">2024-04-08T09:06:00Z</dcterms:modified>
</cp:coreProperties>
</file>